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6074F78F" w14:textId="30CD23CD" w:rsidR="00BC2AD0" w:rsidRDefault="003F211B" w:rsidP="00BC2A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            November 13</w:t>
      </w:r>
      <w:r w:rsidRPr="003F211B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thru</w:t>
      </w:r>
      <w:proofErr w:type="gramEnd"/>
      <w:r>
        <w:rPr>
          <w:b/>
          <w:bCs/>
          <w:sz w:val="32"/>
          <w:szCs w:val="32"/>
        </w:rPr>
        <w:t xml:space="preserve"> November 20</w:t>
      </w:r>
      <w:r w:rsidRPr="003F211B">
        <w:rPr>
          <w:b/>
          <w:bCs/>
          <w:sz w:val="32"/>
          <w:szCs w:val="32"/>
          <w:vertAlign w:val="superscript"/>
        </w:rPr>
        <w:t>th</w:t>
      </w:r>
    </w:p>
    <w:p w14:paraId="4F1C3ACA" w14:textId="77777777" w:rsidR="003F211B" w:rsidRDefault="003F211B" w:rsidP="00BC2AD0">
      <w:pPr>
        <w:rPr>
          <w:b/>
          <w:bCs/>
          <w:sz w:val="32"/>
          <w:szCs w:val="32"/>
        </w:rPr>
      </w:pPr>
    </w:p>
    <w:p w14:paraId="1CCD8CEE" w14:textId="0E39B648" w:rsidR="003F211B" w:rsidRDefault="003F211B" w:rsidP="00BC2A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by’s</w:t>
      </w:r>
      <w:r>
        <w:rPr>
          <w:b/>
          <w:bCs/>
          <w:sz w:val="32"/>
          <w:szCs w:val="32"/>
        </w:rPr>
        <w:tab/>
        <w:t>2501 St Rd 44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6 Priority 3 Priority Foundation</w:t>
      </w:r>
    </w:p>
    <w:p w14:paraId="017BD56C" w14:textId="588814DC" w:rsidR="003F211B" w:rsidRDefault="003F211B" w:rsidP="00C54F6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ority- Observed roast beef hot </w:t>
      </w:r>
      <w:proofErr w:type="gramStart"/>
      <w:r>
        <w:rPr>
          <w:b/>
          <w:bCs/>
          <w:sz w:val="32"/>
          <w:szCs w:val="32"/>
        </w:rPr>
        <w:t>holding @</w:t>
      </w:r>
      <w:proofErr w:type="gramEnd"/>
      <w:r>
        <w:rPr>
          <w:b/>
          <w:bCs/>
          <w:sz w:val="32"/>
          <w:szCs w:val="32"/>
        </w:rPr>
        <w:t xml:space="preserve"> 113-117 (2 trays) Discarded during visit.</w:t>
      </w:r>
    </w:p>
    <w:p w14:paraId="2ED7FB59" w14:textId="4E0754A7" w:rsidR="003F211B" w:rsidRDefault="003F211B" w:rsidP="00C54F6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cross contamination with bag of onions on line 2 sitting on top of food for line.</w:t>
      </w:r>
    </w:p>
    <w:p w14:paraId="72D8BF03" w14:textId="2661B6F5" w:rsidR="003F211B" w:rsidRDefault="003F211B" w:rsidP="00C54F6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no lid on top of shake machine.</w:t>
      </w:r>
    </w:p>
    <w:p w14:paraId="6693526D" w14:textId="5BD554AE" w:rsidR="003F211B" w:rsidRDefault="003F211B" w:rsidP="00C54F6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no time for Roast beef.</w:t>
      </w:r>
    </w:p>
    <w:p w14:paraId="056AEB52" w14:textId="6EC9D9AF" w:rsidR="003F211B" w:rsidRDefault="003F211B" w:rsidP="00C54F6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soiled knife and scissors on line 2.</w:t>
      </w:r>
    </w:p>
    <w:p w14:paraId="3448B1C4" w14:textId="19A3E75B" w:rsidR="003F211B" w:rsidRDefault="003F211B" w:rsidP="00C54F6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Observed no timers for hot holding items.</w:t>
      </w:r>
    </w:p>
    <w:p w14:paraId="301B0D1F" w14:textId="27194FD5" w:rsidR="003F211B" w:rsidRDefault="003F211B" w:rsidP="00C54F6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hand sink soiled with food.</w:t>
      </w:r>
    </w:p>
    <w:p w14:paraId="6D764B50" w14:textId="13E76B81" w:rsidR="003F211B" w:rsidRDefault="003F211B" w:rsidP="00C54F6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ority Foundation- </w:t>
      </w:r>
      <w:r w:rsidR="00B25ABC">
        <w:rPr>
          <w:b/>
          <w:bCs/>
          <w:sz w:val="32"/>
          <w:szCs w:val="32"/>
        </w:rPr>
        <w:t xml:space="preserve">Observed no cloth in </w:t>
      </w:r>
      <w:proofErr w:type="spellStart"/>
      <w:r w:rsidR="00B25ABC">
        <w:rPr>
          <w:b/>
          <w:bCs/>
          <w:sz w:val="32"/>
          <w:szCs w:val="32"/>
        </w:rPr>
        <w:t>sani</w:t>
      </w:r>
      <w:proofErr w:type="spellEnd"/>
      <w:r w:rsidR="00B25ABC">
        <w:rPr>
          <w:b/>
          <w:bCs/>
          <w:sz w:val="32"/>
          <w:szCs w:val="32"/>
        </w:rPr>
        <w:t xml:space="preserve"> bucket.</w:t>
      </w:r>
    </w:p>
    <w:p w14:paraId="08F78B40" w14:textId="6A21F78D" w:rsidR="00B25ABC" w:rsidRDefault="00B25ABC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llar General </w:t>
      </w:r>
      <w:r>
        <w:rPr>
          <w:b/>
          <w:bCs/>
          <w:sz w:val="32"/>
          <w:szCs w:val="32"/>
        </w:rPr>
        <w:tab/>
        <w:t>Fairla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2A6C9862" w14:textId="01549FD2" w:rsidR="00B25ABC" w:rsidRDefault="00B25ABC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tting Edge Pizzeria Fairland</w:t>
      </w:r>
      <w:r>
        <w:rPr>
          <w:b/>
          <w:bCs/>
          <w:sz w:val="32"/>
          <w:szCs w:val="32"/>
        </w:rPr>
        <w:tab/>
        <w:t xml:space="preserve">       </w:t>
      </w:r>
      <w:r w:rsidR="00C54F6E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proofErr w:type="gramStart"/>
      <w:r w:rsidR="00C54F6E">
        <w:rPr>
          <w:b/>
          <w:bCs/>
          <w:sz w:val="32"/>
          <w:szCs w:val="32"/>
        </w:rPr>
        <w:t>Routine</w:t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75D3838A" w14:textId="08834EF3" w:rsidR="00B25ABC" w:rsidRDefault="00B25ABC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irland 109</w:t>
      </w:r>
      <w:r>
        <w:rPr>
          <w:b/>
          <w:bCs/>
          <w:sz w:val="32"/>
          <w:szCs w:val="32"/>
        </w:rPr>
        <w:tab/>
        <w:t xml:space="preserve">Fairland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345D22E9" w14:textId="7B65C732" w:rsidR="00B25ABC" w:rsidRDefault="00B25ABC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mmertime Scoops</w:t>
      </w:r>
      <w:r>
        <w:rPr>
          <w:b/>
          <w:bCs/>
          <w:sz w:val="32"/>
          <w:szCs w:val="32"/>
        </w:rPr>
        <w:tab/>
        <w:t>Fairla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5252BE2" w14:textId="4D7C016E" w:rsidR="00B25ABC" w:rsidRDefault="00B25ABC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ger King</w:t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 xml:space="preserve">Fairland  </w:t>
      </w:r>
      <w:r>
        <w:rPr>
          <w:b/>
          <w:bCs/>
          <w:sz w:val="32"/>
          <w:szCs w:val="32"/>
        </w:rPr>
        <w:tab/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03F9AF7E" w14:textId="69801309" w:rsidR="00B25ABC" w:rsidRDefault="00B25ABC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Tree</w:t>
      </w:r>
      <w:r>
        <w:rPr>
          <w:b/>
          <w:bCs/>
          <w:sz w:val="32"/>
          <w:szCs w:val="32"/>
        </w:rPr>
        <w:tab/>
        <w:t>2521 In-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1CAEE6D8" w14:textId="58C38C27" w:rsidR="00B25ABC" w:rsidRDefault="00B25ABC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46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3E870D9A" w14:textId="30997AE4" w:rsidR="00B25ABC" w:rsidRDefault="00B25ABC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at Well Be </w:t>
      </w:r>
      <w:proofErr w:type="gramStart"/>
      <w:r>
        <w:rPr>
          <w:b/>
          <w:bCs/>
          <w:sz w:val="32"/>
          <w:szCs w:val="32"/>
        </w:rPr>
        <w:t>Well  2120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telliplex</w:t>
      </w:r>
      <w:proofErr w:type="spellEnd"/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55529919" w14:textId="411237C3" w:rsidR="00B25ABC" w:rsidRDefault="00B25ABC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ne Pauley</w:t>
      </w:r>
      <w:r>
        <w:rPr>
          <w:b/>
          <w:bCs/>
          <w:sz w:val="32"/>
          <w:szCs w:val="32"/>
        </w:rPr>
        <w:tab/>
        <w:t>1818 IN-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F779D0E" w14:textId="2EA0C62F" w:rsidR="00B25ABC" w:rsidRDefault="00B25ABC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ndy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2035 </w:t>
      </w:r>
      <w:r w:rsidR="00C60469">
        <w:rPr>
          <w:b/>
          <w:bCs/>
          <w:sz w:val="32"/>
          <w:szCs w:val="32"/>
        </w:rPr>
        <w:t>N Riley</w:t>
      </w:r>
      <w:r w:rsidR="00C60469">
        <w:rPr>
          <w:b/>
          <w:bCs/>
          <w:sz w:val="32"/>
          <w:szCs w:val="32"/>
        </w:rPr>
        <w:tab/>
      </w:r>
      <w:r w:rsidR="00C60469">
        <w:rPr>
          <w:b/>
          <w:bCs/>
          <w:sz w:val="32"/>
          <w:szCs w:val="32"/>
        </w:rPr>
        <w:tab/>
        <w:t>Routine</w:t>
      </w:r>
      <w:r w:rsidR="00C60469">
        <w:rPr>
          <w:b/>
          <w:bCs/>
          <w:sz w:val="32"/>
          <w:szCs w:val="32"/>
        </w:rPr>
        <w:tab/>
      </w:r>
      <w:r w:rsidR="00C60469">
        <w:rPr>
          <w:b/>
          <w:bCs/>
          <w:sz w:val="32"/>
          <w:szCs w:val="32"/>
        </w:rPr>
        <w:tab/>
        <w:t>No Findings</w:t>
      </w:r>
    </w:p>
    <w:p w14:paraId="697DDCC9" w14:textId="4C4E085B" w:rsidR="00C60469" w:rsidRDefault="00C54F6E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mily Dollar</w:t>
      </w:r>
      <w:r>
        <w:rPr>
          <w:b/>
          <w:bCs/>
          <w:sz w:val="32"/>
          <w:szCs w:val="32"/>
        </w:rPr>
        <w:tab/>
        <w:t>722 S Harris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2E350956" w14:textId="1902AC2D" w:rsidR="00C54F6E" w:rsidRDefault="00C54F6E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ood Mart </w:t>
      </w:r>
      <w:r>
        <w:rPr>
          <w:b/>
          <w:bCs/>
          <w:sz w:val="32"/>
          <w:szCs w:val="32"/>
        </w:rPr>
        <w:tab/>
        <w:t>Colescot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303297F1" w14:textId="5320E9B8" w:rsidR="00C54F6E" w:rsidRDefault="00C54F6E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llie Farkles</w:t>
      </w:r>
      <w:r>
        <w:rPr>
          <w:b/>
          <w:bCs/>
          <w:sz w:val="32"/>
          <w:szCs w:val="32"/>
        </w:rPr>
        <w:tab/>
        <w:t>Noble S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03E9FF3C" w14:textId="77777777" w:rsidR="00C54F6E" w:rsidRDefault="00C54F6E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buck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Lee Blv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53DD489" w14:textId="77777777" w:rsidR="00C54F6E" w:rsidRDefault="00C54F6E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ite Castle</w:t>
      </w:r>
      <w:r>
        <w:rPr>
          <w:b/>
          <w:bCs/>
          <w:sz w:val="32"/>
          <w:szCs w:val="32"/>
        </w:rPr>
        <w:tab/>
        <w:t>Marketplace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2E21F6A" w14:textId="665EFDDC" w:rsidR="00C54F6E" w:rsidRDefault="00C54F6E" w:rsidP="00B25A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5FAD59DD" w14:textId="77777777" w:rsidR="00C54F6E" w:rsidRDefault="00C54F6E" w:rsidP="00B25ABC">
      <w:pPr>
        <w:rPr>
          <w:b/>
          <w:bCs/>
          <w:sz w:val="32"/>
          <w:szCs w:val="32"/>
        </w:rPr>
      </w:pPr>
    </w:p>
    <w:p w14:paraId="1391417E" w14:textId="77777777" w:rsidR="00B25ABC" w:rsidRPr="00B25ABC" w:rsidRDefault="00B25ABC" w:rsidP="00B25ABC">
      <w:pPr>
        <w:rPr>
          <w:b/>
          <w:bCs/>
          <w:sz w:val="32"/>
          <w:szCs w:val="32"/>
        </w:rPr>
      </w:pPr>
    </w:p>
    <w:p w14:paraId="2CEB75DB" w14:textId="77777777" w:rsidR="00302DF9" w:rsidRDefault="00302DF9" w:rsidP="00302DF9">
      <w:pPr>
        <w:rPr>
          <w:b/>
          <w:bCs/>
          <w:sz w:val="32"/>
          <w:szCs w:val="32"/>
        </w:rPr>
      </w:pPr>
    </w:p>
    <w:p w14:paraId="4ED2D9E6" w14:textId="68EDEC8F" w:rsidR="006C26D3" w:rsidRPr="004C6DE1" w:rsidRDefault="00323071" w:rsidP="00302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6C26D3" w:rsidRPr="004C6DE1">
        <w:rPr>
          <w:b/>
          <w:bCs/>
          <w:sz w:val="32"/>
          <w:szCs w:val="32"/>
        </w:rPr>
        <w:tab/>
      </w:r>
    </w:p>
    <w:p w14:paraId="6B8CB4C6" w14:textId="77777777" w:rsidR="001A6916" w:rsidRPr="000C06B9" w:rsidRDefault="001A6916" w:rsidP="001A6916">
      <w:pPr>
        <w:rPr>
          <w:b/>
          <w:bCs/>
          <w:sz w:val="32"/>
          <w:szCs w:val="32"/>
        </w:rPr>
      </w:pPr>
    </w:p>
    <w:p w14:paraId="3279DA85" w14:textId="2B27995F" w:rsidR="00036758" w:rsidRPr="000C06B9" w:rsidRDefault="00036758" w:rsidP="000D661D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</w:p>
    <w:p w14:paraId="4E37562F" w14:textId="77777777" w:rsidR="004440BF" w:rsidRPr="000C06B9" w:rsidRDefault="004440BF" w:rsidP="004440BF">
      <w:pPr>
        <w:rPr>
          <w:b/>
          <w:bCs/>
          <w:sz w:val="32"/>
          <w:szCs w:val="32"/>
        </w:rPr>
      </w:pPr>
    </w:p>
    <w:p w14:paraId="3DA1BA4D" w14:textId="34A75A1A" w:rsidR="004440BF" w:rsidRPr="000C06B9" w:rsidRDefault="004440BF" w:rsidP="00E42962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</w:p>
    <w:p w14:paraId="122D4511" w14:textId="77777777" w:rsidR="00ED2BE8" w:rsidRPr="000C06B9" w:rsidRDefault="00ED2BE8" w:rsidP="00E42962">
      <w:pPr>
        <w:rPr>
          <w:b/>
          <w:bCs/>
          <w:sz w:val="32"/>
          <w:szCs w:val="32"/>
        </w:rPr>
      </w:pPr>
    </w:p>
    <w:p w14:paraId="2492DC03" w14:textId="77777777" w:rsidR="00ED2BE8" w:rsidRPr="000C06B9" w:rsidRDefault="00ED2BE8" w:rsidP="00E42962">
      <w:pPr>
        <w:rPr>
          <w:b/>
          <w:bCs/>
          <w:sz w:val="32"/>
          <w:szCs w:val="32"/>
        </w:rPr>
      </w:pPr>
    </w:p>
    <w:p w14:paraId="5733402C" w14:textId="5F570D73" w:rsidR="00E42962" w:rsidRPr="000C06B9" w:rsidRDefault="00E42962" w:rsidP="00E42962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 xml:space="preserve">                                                </w:t>
      </w:r>
    </w:p>
    <w:p w14:paraId="405A23BD" w14:textId="5048752D" w:rsidR="00E42962" w:rsidRPr="000C06B9" w:rsidRDefault="00E42962" w:rsidP="00E42962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</w:p>
    <w:p w14:paraId="5B99FC59" w14:textId="77777777" w:rsidR="00D513DE" w:rsidRPr="000C06B9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0C06B9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</w:p>
    <w:p w14:paraId="330CC4D3" w14:textId="1757A3AE" w:rsidR="00185E0C" w:rsidRPr="000C06B9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0C06B9" w:rsidRDefault="00185E0C" w:rsidP="00185E0C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="00844E50" w:rsidRPr="000C06B9">
        <w:rPr>
          <w:b/>
          <w:bCs/>
          <w:sz w:val="32"/>
          <w:szCs w:val="32"/>
        </w:rPr>
        <w:tab/>
      </w:r>
    </w:p>
    <w:p w14:paraId="7E665B40" w14:textId="7F74F6E4" w:rsidR="00EC76E9" w:rsidRPr="000C06B9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0C06B9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0C0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440BF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57EA"/>
    <w:rsid w:val="005B7EAC"/>
    <w:rsid w:val="005C23E4"/>
    <w:rsid w:val="005C79A3"/>
    <w:rsid w:val="005C7F00"/>
    <w:rsid w:val="005D09A9"/>
    <w:rsid w:val="005D1BCA"/>
    <w:rsid w:val="005D2B59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26D3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1B46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269</Characters>
  <Application>Microsoft Office Word</Application>
  <DocSecurity>0</DocSecurity>
  <Lines>126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12-03T19:31:00Z</dcterms:created>
  <dcterms:modified xsi:type="dcterms:W3CDTF">2025-12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